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 xml:space="preserve">Users may find this interesting as it shows the state of the housing market from a wider lens than if they were to conduct research on the market manually (e.g.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F77D6E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>New Kids On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r w:rsidRPr="00D255A0">
          <w:rPr>
            <w:rStyle w:val="Hyperlink"/>
          </w:rPr>
          <w:t>e.g.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>Selling frequency = amount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Can either be multiple line chart overlaying 3 years OR single line chart varying year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r w:rsidRPr="00D255A0">
        <w:rPr>
          <w:b/>
          <w:bCs/>
        </w:rPr>
        <w:t>SOLD!:</w:t>
      </w:r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0E57C2AD" w14:textId="451986F2" w:rsidR="00EC251D" w:rsidRPr="00875CCF" w:rsidRDefault="00DD5BC9" w:rsidP="00D255A0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with filtering/searching/highlighting</w:t>
      </w:r>
    </w:p>
    <w:p w14:paraId="3B993DE1" w14:textId="77777777" w:rsidR="00E53243" w:rsidRDefault="00E53243" w:rsidP="00E53243">
      <w:pPr>
        <w:pStyle w:val="Heading1"/>
      </w:pPr>
    </w:p>
    <w:p w14:paraId="44F638FF" w14:textId="77777777" w:rsidR="00E53243" w:rsidRDefault="00E53243">
      <w:pPr>
        <w:rPr>
          <w:b/>
          <w:bCs/>
          <w:sz w:val="28"/>
          <w:szCs w:val="28"/>
        </w:rPr>
      </w:pPr>
      <w:r>
        <w:br w:type="page"/>
      </w:r>
    </w:p>
    <w:p w14:paraId="0EB8CA74" w14:textId="53B43F88" w:rsidR="00E53243" w:rsidRDefault="00E53243" w:rsidP="00E53243">
      <w:pPr>
        <w:pStyle w:val="Heading1"/>
      </w:pPr>
      <w:r>
        <w:lastRenderedPageBreak/>
        <w:t>Typography</w:t>
      </w:r>
    </w:p>
    <w:p w14:paraId="205F5078" w14:textId="4BC9BBE3" w:rsidR="00BA763A" w:rsidRDefault="00BA763A" w:rsidP="00BA763A">
      <w:r>
        <w:t xml:space="preserve">Header: </w:t>
      </w:r>
      <w:r w:rsidR="00DF5C6B" w:rsidRPr="00DF5C6B">
        <w:t>Museo Sans 700</w:t>
      </w:r>
    </w:p>
    <w:p w14:paraId="5AFA1800" w14:textId="565B24E7" w:rsidR="00BA763A" w:rsidRDefault="00BA763A" w:rsidP="00BA763A">
      <w:r>
        <w:t xml:space="preserve">Subheader: </w:t>
      </w:r>
      <w:r w:rsidR="00E53243">
        <w:t>Museo Sans 500</w:t>
      </w:r>
    </w:p>
    <w:p w14:paraId="4777AB9D" w14:textId="2B1C6E47" w:rsidR="00BA763A" w:rsidRDefault="00BA763A" w:rsidP="00BA763A">
      <w:r>
        <w:t xml:space="preserve">Text: </w:t>
      </w:r>
      <w:r w:rsidR="00E53243">
        <w:t>Museo Sans 300</w:t>
      </w:r>
    </w:p>
    <w:p w14:paraId="54FF8A4A" w14:textId="3408143F" w:rsidR="00BA763A" w:rsidRDefault="00BA763A" w:rsidP="00BA763A">
      <w:r>
        <w:t xml:space="preserve">Tooltips: </w:t>
      </w:r>
      <w:r w:rsidR="00DF5C6B">
        <w:t>Museo Sans 300</w:t>
      </w:r>
    </w:p>
    <w:p w14:paraId="6A691411" w14:textId="77777777" w:rsidR="00BA763A" w:rsidRDefault="00BA763A" w:rsidP="00BA763A"/>
    <w:p w14:paraId="5C33D28D" w14:textId="77777777" w:rsidR="00BA763A" w:rsidRDefault="00BA763A" w:rsidP="00BA763A"/>
    <w:p w14:paraId="4B214729" w14:textId="77777777" w:rsidR="00BA763A" w:rsidRDefault="00BA763A" w:rsidP="00BA763A"/>
    <w:p w14:paraId="56B3C4DD" w14:textId="77777777" w:rsidR="00BA763A" w:rsidRDefault="00BA763A" w:rsidP="00E53243">
      <w:pPr>
        <w:pStyle w:val="Heading1"/>
      </w:pPr>
      <w:r>
        <w:t>Colouring</w:t>
      </w:r>
    </w:p>
    <w:p w14:paraId="0D13FE3E" w14:textId="5A614D1A" w:rsidR="00757A55" w:rsidRDefault="00BA763A" w:rsidP="00BA763A">
      <w:r>
        <w:t xml:space="preserve">Main </w:t>
      </w:r>
      <w:r w:rsidR="00757A55">
        <w:t>red</w:t>
      </w:r>
      <w:r>
        <w:t xml:space="preserve">: </w:t>
      </w:r>
      <w:r w:rsidR="00757A55" w:rsidRPr="00757A55">
        <w:t>#e21e2d</w:t>
      </w:r>
    </w:p>
    <w:p w14:paraId="45EFF633" w14:textId="4DE2B3AE" w:rsidR="00BA763A" w:rsidRDefault="00BA763A" w:rsidP="00BA763A">
      <w:r>
        <w:t>Plain black: #000000</w:t>
      </w:r>
    </w:p>
    <w:p w14:paraId="7CF48A91" w14:textId="4A7175DD" w:rsidR="00BA763A" w:rsidRDefault="00BA763A" w:rsidP="0009328B">
      <w:r>
        <w:t xml:space="preserve">Plain white: </w:t>
      </w:r>
      <w:r w:rsidRPr="002D1491">
        <w:t>#ffffff</w:t>
      </w:r>
    </w:p>
    <w:p w14:paraId="7DC38ABB" w14:textId="0034D1C9" w:rsidR="00FA099C" w:rsidRDefault="00FA099C" w:rsidP="0009328B">
      <w:r>
        <w:t xml:space="preserve">Grey background: </w:t>
      </w:r>
      <w:r w:rsidRPr="00FA099C">
        <w:t>#f7f8f9</w:t>
      </w:r>
    </w:p>
    <w:p w14:paraId="0560B96E" w14:textId="7FEA6D3A" w:rsidR="00F77D6E" w:rsidRDefault="00F77D6E" w:rsidP="0009328B">
      <w:r>
        <w:t xml:space="preserve">Font for grey background: </w:t>
      </w:r>
      <w:r w:rsidRPr="00F77D6E">
        <w:t>#353535</w:t>
      </w:r>
    </w:p>
    <w:p w14:paraId="6F3F2001" w14:textId="602037BF" w:rsidR="00BD1F03" w:rsidRDefault="00BD1F03" w:rsidP="00D255A0"/>
    <w:p w14:paraId="4F079318" w14:textId="77777777" w:rsidR="00BA763A" w:rsidRPr="00D255A0" w:rsidRDefault="00BA763A" w:rsidP="00D255A0"/>
    <w:p w14:paraId="0E15CEC6" w14:textId="719F02EB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15FFF"/>
    <w:rsid w:val="00023DBC"/>
    <w:rsid w:val="000440E2"/>
    <w:rsid w:val="000615F4"/>
    <w:rsid w:val="00071132"/>
    <w:rsid w:val="0009328B"/>
    <w:rsid w:val="000E566C"/>
    <w:rsid w:val="00107912"/>
    <w:rsid w:val="00125D92"/>
    <w:rsid w:val="001450CE"/>
    <w:rsid w:val="00146CB4"/>
    <w:rsid w:val="00166FC4"/>
    <w:rsid w:val="001775CC"/>
    <w:rsid w:val="00180ACA"/>
    <w:rsid w:val="001C0F98"/>
    <w:rsid w:val="00212CEF"/>
    <w:rsid w:val="00242650"/>
    <w:rsid w:val="002708C3"/>
    <w:rsid w:val="0027133D"/>
    <w:rsid w:val="0028299A"/>
    <w:rsid w:val="002A2A8A"/>
    <w:rsid w:val="00320045"/>
    <w:rsid w:val="00334E47"/>
    <w:rsid w:val="00372F4A"/>
    <w:rsid w:val="00391D37"/>
    <w:rsid w:val="003F3403"/>
    <w:rsid w:val="00406AA4"/>
    <w:rsid w:val="00415043"/>
    <w:rsid w:val="0042143F"/>
    <w:rsid w:val="0043588F"/>
    <w:rsid w:val="00482465"/>
    <w:rsid w:val="004E6F0E"/>
    <w:rsid w:val="00527479"/>
    <w:rsid w:val="0052753F"/>
    <w:rsid w:val="00540425"/>
    <w:rsid w:val="00566C03"/>
    <w:rsid w:val="005905AC"/>
    <w:rsid w:val="005C3C3B"/>
    <w:rsid w:val="005E098F"/>
    <w:rsid w:val="00661976"/>
    <w:rsid w:val="00682853"/>
    <w:rsid w:val="0068322A"/>
    <w:rsid w:val="00693062"/>
    <w:rsid w:val="006A0D44"/>
    <w:rsid w:val="00707115"/>
    <w:rsid w:val="00721E70"/>
    <w:rsid w:val="00757A55"/>
    <w:rsid w:val="00761492"/>
    <w:rsid w:val="007C6811"/>
    <w:rsid w:val="00847573"/>
    <w:rsid w:val="00875CCF"/>
    <w:rsid w:val="008F3E9A"/>
    <w:rsid w:val="009159F9"/>
    <w:rsid w:val="00943708"/>
    <w:rsid w:val="00996F07"/>
    <w:rsid w:val="009A478A"/>
    <w:rsid w:val="009B7688"/>
    <w:rsid w:val="009D1B7A"/>
    <w:rsid w:val="00A570B7"/>
    <w:rsid w:val="00A60094"/>
    <w:rsid w:val="00A75449"/>
    <w:rsid w:val="00AA7697"/>
    <w:rsid w:val="00BA3B2C"/>
    <w:rsid w:val="00BA6023"/>
    <w:rsid w:val="00BA763A"/>
    <w:rsid w:val="00BD1F03"/>
    <w:rsid w:val="00C10CF8"/>
    <w:rsid w:val="00C614E5"/>
    <w:rsid w:val="00C7091B"/>
    <w:rsid w:val="00C938BD"/>
    <w:rsid w:val="00CD6AEF"/>
    <w:rsid w:val="00CE461A"/>
    <w:rsid w:val="00D255A0"/>
    <w:rsid w:val="00D3727E"/>
    <w:rsid w:val="00D4387C"/>
    <w:rsid w:val="00D63367"/>
    <w:rsid w:val="00DD5BC9"/>
    <w:rsid w:val="00DE2940"/>
    <w:rsid w:val="00DF5C6B"/>
    <w:rsid w:val="00E1046E"/>
    <w:rsid w:val="00E278F7"/>
    <w:rsid w:val="00E448CA"/>
    <w:rsid w:val="00E45FEA"/>
    <w:rsid w:val="00E477BE"/>
    <w:rsid w:val="00E53243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77D6E"/>
    <w:rsid w:val="00FA099C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37</cp:revision>
  <cp:lastPrinted>2021-09-29T09:21:00Z</cp:lastPrinted>
  <dcterms:created xsi:type="dcterms:W3CDTF">2021-09-29T09:21:00Z</dcterms:created>
  <dcterms:modified xsi:type="dcterms:W3CDTF">2021-10-16T07:11:00Z</dcterms:modified>
</cp:coreProperties>
</file>